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3BF6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7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450B38A3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F5BB775" w14:textId="19AC8933" w:rsidR="009F57CC" w:rsidRDefault="00ED7F1B" w:rsidP="000E0693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320E3E">
        <w:rPr>
          <w:rFonts w:ascii="Arial" w:hAnsi="Arial" w:cs="Arial"/>
          <w:sz w:val="24"/>
          <w:szCs w:val="24"/>
        </w:rPr>
        <w:t xml:space="preserve">e ao setor </w:t>
      </w:r>
      <w:r w:rsidR="009F57CC">
        <w:rPr>
          <w:rFonts w:ascii="Arial" w:hAnsi="Arial" w:cs="Arial"/>
          <w:sz w:val="24"/>
          <w:szCs w:val="24"/>
        </w:rPr>
        <w:t>competente que realize</w:t>
      </w:r>
      <w:r w:rsidR="009F57CC" w:rsidRPr="009F57CC">
        <w:rPr>
          <w:rFonts w:ascii="Arial" w:hAnsi="Arial" w:cs="Arial"/>
          <w:sz w:val="24"/>
          <w:szCs w:val="24"/>
        </w:rPr>
        <w:t xml:space="preserve"> o corte ou poda</w:t>
      </w:r>
      <w:r w:rsidR="00935CF2">
        <w:rPr>
          <w:rFonts w:ascii="Arial" w:hAnsi="Arial" w:cs="Arial"/>
          <w:sz w:val="24"/>
          <w:szCs w:val="24"/>
        </w:rPr>
        <w:t xml:space="preserve"> de</w:t>
      </w:r>
      <w:r w:rsidR="009F57CC" w:rsidRPr="009F57CC">
        <w:rPr>
          <w:rFonts w:ascii="Arial" w:hAnsi="Arial" w:cs="Arial"/>
          <w:sz w:val="24"/>
          <w:szCs w:val="24"/>
        </w:rPr>
        <w:t xml:space="preserve"> uma árvore</w:t>
      </w:r>
      <w:r w:rsidR="00320E3E">
        <w:rPr>
          <w:rFonts w:ascii="Arial" w:hAnsi="Arial" w:cs="Arial"/>
          <w:sz w:val="24"/>
          <w:szCs w:val="24"/>
        </w:rPr>
        <w:t xml:space="preserve"> </w:t>
      </w:r>
      <w:r w:rsidR="000E0693">
        <w:rPr>
          <w:rFonts w:ascii="Arial" w:hAnsi="Arial" w:cs="Arial"/>
          <w:sz w:val="24"/>
          <w:szCs w:val="24"/>
        </w:rPr>
        <w:t>na</w:t>
      </w:r>
      <w:r w:rsidR="00935CF2">
        <w:rPr>
          <w:rFonts w:ascii="Arial" w:hAnsi="Arial" w:cs="Arial"/>
          <w:sz w:val="24"/>
          <w:szCs w:val="24"/>
        </w:rPr>
        <w:t xml:space="preserve"> Rua</w:t>
      </w:r>
      <w:r w:rsidR="0025634D" w:rsidRPr="0025634D">
        <w:rPr>
          <w:rFonts w:ascii="Arial" w:hAnsi="Arial" w:cs="Arial"/>
          <w:sz w:val="24"/>
          <w:szCs w:val="24"/>
        </w:rPr>
        <w:t xml:space="preserve"> Natal localizada no bairro de Loteamento Planalto do Sol</w:t>
      </w:r>
      <w:r w:rsidR="0025634D">
        <w:rPr>
          <w:rFonts w:ascii="Arial" w:hAnsi="Arial" w:cs="Arial"/>
          <w:sz w:val="24"/>
          <w:szCs w:val="24"/>
        </w:rPr>
        <w:t xml:space="preserve">, em frente ao </w:t>
      </w:r>
      <w:r w:rsidR="0086689A">
        <w:rPr>
          <w:rFonts w:ascii="Arial" w:hAnsi="Arial" w:cs="Arial"/>
          <w:sz w:val="24"/>
          <w:szCs w:val="24"/>
        </w:rPr>
        <w:t>número</w:t>
      </w:r>
      <w:r w:rsidR="0025634D">
        <w:rPr>
          <w:rFonts w:ascii="Arial" w:hAnsi="Arial" w:cs="Arial"/>
          <w:sz w:val="24"/>
          <w:szCs w:val="24"/>
        </w:rPr>
        <w:t xml:space="preserve"> 675</w:t>
      </w:r>
      <w:r w:rsidR="0086689A">
        <w:rPr>
          <w:rFonts w:ascii="Arial" w:hAnsi="Arial" w:cs="Arial"/>
          <w:sz w:val="24"/>
          <w:szCs w:val="24"/>
        </w:rPr>
        <w:t xml:space="preserve">. </w:t>
      </w:r>
    </w:p>
    <w:p w14:paraId="0B1834FC" w14:textId="77777777" w:rsidR="0086689A" w:rsidRDefault="0086689A" w:rsidP="000E0693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10475AE8" w14:textId="77777777" w:rsidR="000E0693" w:rsidRDefault="000E0693" w:rsidP="000E0693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0A427485" w14:textId="4E53E5EC"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03A8619C" w14:textId="77777777" w:rsidR="009F57CC" w:rsidRDefault="009F57CC" w:rsidP="00CE67F9">
      <w:pPr>
        <w:jc w:val="both"/>
        <w:rPr>
          <w:rFonts w:ascii="Arial" w:hAnsi="Arial" w:cs="Arial"/>
          <w:sz w:val="24"/>
          <w:szCs w:val="24"/>
        </w:rPr>
      </w:pPr>
    </w:p>
    <w:p w14:paraId="327CC7BE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8078B0D" w14:textId="352331AB" w:rsidR="002D6861" w:rsidRDefault="0048704D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CE67F9">
        <w:rPr>
          <w:rFonts w:ascii="Arial" w:hAnsi="Arial" w:cs="Arial"/>
          <w:bCs/>
          <w:sz w:val="24"/>
          <w:szCs w:val="24"/>
        </w:rPr>
        <w:t>para</w:t>
      </w:r>
      <w:r w:rsidR="00024801" w:rsidRPr="00024801">
        <w:rPr>
          <w:rFonts w:ascii="Verdana" w:hAnsi="Verdana"/>
          <w:color w:val="000000"/>
          <w:sz w:val="15"/>
          <w:szCs w:val="15"/>
        </w:rPr>
        <w:t xml:space="preserve"> </w:t>
      </w:r>
      <w:r w:rsidR="00024801" w:rsidRPr="00024801">
        <w:rPr>
          <w:rFonts w:ascii="Arial" w:hAnsi="Arial" w:cs="Arial"/>
          <w:bCs/>
          <w:sz w:val="24"/>
          <w:szCs w:val="24"/>
        </w:rPr>
        <w:t xml:space="preserve">sugerir ao setor competente que proceda a poda de </w:t>
      </w:r>
      <w:r w:rsidR="006D4DBA">
        <w:rPr>
          <w:rFonts w:ascii="Arial" w:hAnsi="Arial" w:cs="Arial"/>
          <w:bCs/>
          <w:sz w:val="24"/>
          <w:szCs w:val="24"/>
        </w:rPr>
        <w:t>uma á</w:t>
      </w:r>
      <w:r w:rsidR="00024801" w:rsidRPr="00024801">
        <w:rPr>
          <w:rFonts w:ascii="Arial" w:hAnsi="Arial" w:cs="Arial"/>
          <w:bCs/>
          <w:sz w:val="24"/>
          <w:szCs w:val="24"/>
        </w:rPr>
        <w:t>rvore</w:t>
      </w:r>
      <w:r w:rsidR="006D4DBA">
        <w:rPr>
          <w:rFonts w:ascii="Arial" w:hAnsi="Arial" w:cs="Arial"/>
          <w:bCs/>
          <w:sz w:val="24"/>
          <w:szCs w:val="24"/>
        </w:rPr>
        <w:t xml:space="preserve"> </w:t>
      </w:r>
      <w:r w:rsidR="00024801" w:rsidRPr="00024801">
        <w:rPr>
          <w:rFonts w:ascii="Arial" w:hAnsi="Arial" w:cs="Arial"/>
          <w:bCs/>
          <w:sz w:val="24"/>
          <w:szCs w:val="24"/>
        </w:rPr>
        <w:t>localizada na</w:t>
      </w:r>
      <w:r w:rsidR="0086689A">
        <w:rPr>
          <w:rFonts w:ascii="Arial" w:hAnsi="Arial" w:cs="Arial"/>
          <w:bCs/>
          <w:sz w:val="24"/>
          <w:szCs w:val="24"/>
        </w:rPr>
        <w:t xml:space="preserve"> </w:t>
      </w:r>
      <w:r w:rsidR="0086689A" w:rsidRPr="0086689A">
        <w:rPr>
          <w:rFonts w:ascii="Arial" w:hAnsi="Arial" w:cs="Arial"/>
          <w:bCs/>
          <w:sz w:val="24"/>
          <w:szCs w:val="24"/>
        </w:rPr>
        <w:t xml:space="preserve">Rua </w:t>
      </w:r>
      <w:r w:rsidR="00906D3B" w:rsidRPr="0086689A">
        <w:rPr>
          <w:rFonts w:ascii="Arial" w:hAnsi="Arial" w:cs="Arial"/>
          <w:bCs/>
          <w:sz w:val="24"/>
          <w:szCs w:val="24"/>
        </w:rPr>
        <w:t xml:space="preserve">Natal </w:t>
      </w:r>
      <w:r w:rsidR="00906D3B" w:rsidRPr="00024801">
        <w:rPr>
          <w:rFonts w:ascii="Arial" w:hAnsi="Arial" w:cs="Arial"/>
          <w:bCs/>
          <w:sz w:val="24"/>
          <w:szCs w:val="24"/>
        </w:rPr>
        <w:t>em</w:t>
      </w:r>
      <w:r w:rsidR="00024801" w:rsidRPr="00024801">
        <w:rPr>
          <w:rFonts w:ascii="Arial" w:hAnsi="Arial" w:cs="Arial"/>
          <w:bCs/>
          <w:sz w:val="24"/>
          <w:szCs w:val="24"/>
        </w:rPr>
        <w:t xml:space="preserve"> frente ao número</w:t>
      </w:r>
      <w:r w:rsidR="0086689A">
        <w:rPr>
          <w:rFonts w:ascii="Arial" w:hAnsi="Arial" w:cs="Arial"/>
          <w:bCs/>
          <w:sz w:val="24"/>
          <w:szCs w:val="24"/>
        </w:rPr>
        <w:t xml:space="preserve"> 675</w:t>
      </w:r>
      <w:r w:rsidR="00906D3B">
        <w:rPr>
          <w:rFonts w:ascii="Arial" w:hAnsi="Arial" w:cs="Arial"/>
          <w:bCs/>
          <w:sz w:val="24"/>
          <w:szCs w:val="24"/>
        </w:rPr>
        <w:t xml:space="preserve"> </w:t>
      </w:r>
      <w:r w:rsidR="00906D3B" w:rsidRPr="00906D3B">
        <w:rPr>
          <w:rFonts w:ascii="Arial" w:hAnsi="Arial" w:cs="Arial"/>
          <w:bCs/>
          <w:sz w:val="24"/>
          <w:szCs w:val="24"/>
        </w:rPr>
        <w:t>localizada no bairro de Loteamento Planalto do Sol</w:t>
      </w:r>
      <w:r w:rsidR="00906D3B">
        <w:rPr>
          <w:rFonts w:ascii="Arial" w:hAnsi="Arial" w:cs="Arial"/>
          <w:bCs/>
          <w:sz w:val="24"/>
          <w:szCs w:val="24"/>
        </w:rPr>
        <w:t xml:space="preserve">, </w:t>
      </w:r>
      <w:r w:rsidR="00300B92">
        <w:rPr>
          <w:rFonts w:ascii="Arial" w:hAnsi="Arial" w:cs="Arial"/>
          <w:bCs/>
          <w:sz w:val="24"/>
          <w:szCs w:val="24"/>
        </w:rPr>
        <w:t xml:space="preserve">neste município. </w:t>
      </w:r>
    </w:p>
    <w:p w14:paraId="546E796B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2D34D5EA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5EFF35E4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7FC35B65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04961D4B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0DEE736E" w14:textId="5DECCE16" w:rsidR="00320E3E" w:rsidRDefault="00520FF9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20FF9">
        <w:rPr>
          <w:rFonts w:ascii="Arial" w:hAnsi="Arial" w:cs="Arial"/>
          <w:sz w:val="24"/>
          <w:szCs w:val="24"/>
        </w:rPr>
        <w:t>Munícipes desta região procuraram por este Vereador solicitando esta providência, quanto aos serviços de poda de árvore, n</w:t>
      </w:r>
      <w:r w:rsidR="00925711">
        <w:rPr>
          <w:rFonts w:ascii="Arial" w:hAnsi="Arial" w:cs="Arial"/>
          <w:sz w:val="24"/>
          <w:szCs w:val="24"/>
        </w:rPr>
        <w:t>o local supracitado</w:t>
      </w:r>
      <w:r w:rsidRPr="00520FF9">
        <w:rPr>
          <w:rFonts w:ascii="Arial" w:hAnsi="Arial" w:cs="Arial"/>
          <w:sz w:val="24"/>
          <w:szCs w:val="24"/>
        </w:rPr>
        <w:t>.</w:t>
      </w:r>
      <w:r w:rsidR="008F5996">
        <w:rPr>
          <w:rFonts w:ascii="Arial" w:hAnsi="Arial" w:cs="Arial"/>
          <w:sz w:val="24"/>
          <w:szCs w:val="24"/>
        </w:rPr>
        <w:t xml:space="preserve"> </w:t>
      </w:r>
    </w:p>
    <w:p w14:paraId="60AB0845" w14:textId="77777777" w:rsidR="00925711" w:rsidRDefault="00925711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4DBF551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555ED32E" w14:textId="13204F5F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</w:t>
      </w:r>
      <w:r w:rsidR="002E71DB">
        <w:rPr>
          <w:rFonts w:ascii="Arial" w:hAnsi="Arial" w:cs="Arial"/>
          <w:sz w:val="24"/>
          <w:szCs w:val="24"/>
        </w:rPr>
        <w:t xml:space="preserve"> 2</w:t>
      </w:r>
      <w:r w:rsidR="00906D3B">
        <w:rPr>
          <w:rFonts w:ascii="Arial" w:hAnsi="Arial" w:cs="Arial"/>
          <w:sz w:val="24"/>
          <w:szCs w:val="24"/>
        </w:rPr>
        <w:t>0</w:t>
      </w:r>
      <w:r w:rsidR="0093653A">
        <w:rPr>
          <w:rFonts w:ascii="Arial" w:hAnsi="Arial" w:cs="Arial"/>
          <w:sz w:val="24"/>
          <w:szCs w:val="24"/>
        </w:rPr>
        <w:t xml:space="preserve"> de</w:t>
      </w:r>
      <w:r w:rsidR="002E71DB">
        <w:rPr>
          <w:rFonts w:ascii="Arial" w:hAnsi="Arial" w:cs="Arial"/>
          <w:sz w:val="24"/>
          <w:szCs w:val="24"/>
        </w:rPr>
        <w:t xml:space="preserve"> </w:t>
      </w:r>
      <w:r w:rsidR="00906D3B">
        <w:rPr>
          <w:rFonts w:ascii="Arial" w:hAnsi="Arial" w:cs="Arial"/>
          <w:sz w:val="24"/>
          <w:szCs w:val="24"/>
        </w:rPr>
        <w:t>agosto</w:t>
      </w:r>
      <w:r w:rsidR="008F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2E71D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31D872BD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57B68D22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11512E57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726B830A" w14:textId="77777777" w:rsidR="00CE67F9" w:rsidRDefault="00CE67F9" w:rsidP="00CE67F9">
      <w:pPr>
        <w:rPr>
          <w:rFonts w:ascii="Arial" w:hAnsi="Arial" w:cs="Arial"/>
          <w:sz w:val="24"/>
          <w:szCs w:val="24"/>
        </w:rPr>
      </w:pPr>
    </w:p>
    <w:p w14:paraId="218F02C2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CLÁUDIO PERESSIM</w:t>
      </w:r>
    </w:p>
    <w:p w14:paraId="06698427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Vereador – Vice Presidente</w:t>
      </w:r>
    </w:p>
    <w:p w14:paraId="18FF7E13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 xml:space="preserve"> </w:t>
      </w:r>
      <w:r w:rsidRPr="00FC3A3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06C10A1" wp14:editId="5CC6C887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5155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100E6BA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1AA00D91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09353CA9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5A64DB39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6A3B0843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75B8DFBB" w14:textId="59919A38"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sectPr w:rsidR="00ED7F1B" w:rsidRPr="00ED7F1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6FE33" w14:textId="77777777" w:rsidR="00AC6A42" w:rsidRDefault="00AC6A42">
      <w:r>
        <w:separator/>
      </w:r>
    </w:p>
  </w:endnote>
  <w:endnote w:type="continuationSeparator" w:id="0">
    <w:p w14:paraId="2097BE8A" w14:textId="77777777" w:rsidR="00AC6A42" w:rsidRDefault="00AC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2782" w14:textId="77777777" w:rsidR="00AC6A42" w:rsidRDefault="00AC6A42">
      <w:r>
        <w:separator/>
      </w:r>
    </w:p>
  </w:footnote>
  <w:footnote w:type="continuationSeparator" w:id="0">
    <w:p w14:paraId="6C6A201E" w14:textId="77777777" w:rsidR="00AC6A42" w:rsidRDefault="00AC6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1D448" w14:textId="77777777"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7F1680" wp14:editId="698EE41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D6626A3" w14:textId="77777777"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22E50519" w14:textId="77777777"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“Palácio 15 de </w:t>
                          </w:r>
                          <w:proofErr w:type="gramStart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proofErr w:type="gramEnd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7F16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0D6626A3" w14:textId="77777777" w:rsidR="00ED7F1B" w:rsidRPr="00AE702A" w:rsidRDefault="00ED7F1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22E50519" w14:textId="77777777" w:rsidR="00ED7F1B" w:rsidRPr="00D26CB3" w:rsidRDefault="00ED7F1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“Palácio 15 de </w:t>
                    </w:r>
                    <w:proofErr w:type="gramStart"/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Junho</w:t>
                    </w:r>
                    <w:proofErr w:type="gramEnd"/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16462" wp14:editId="6104BA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195028" w14:textId="77777777"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550FE6" wp14:editId="654F95B6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D16462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14:paraId="17195028" w14:textId="77777777" w:rsidR="00ED7F1B" w:rsidRDefault="00ED7F1B">
                    <w:r>
                      <w:rPr>
                        <w:noProof/>
                      </w:rPr>
                      <w:drawing>
                        <wp:inline distT="0" distB="0" distL="0" distR="0" wp14:anchorId="07550FE6" wp14:editId="654F95B6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b9cca5587b4a0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24801"/>
    <w:rsid w:val="00082E6B"/>
    <w:rsid w:val="000D567C"/>
    <w:rsid w:val="000E0693"/>
    <w:rsid w:val="00114656"/>
    <w:rsid w:val="0013216D"/>
    <w:rsid w:val="001548E4"/>
    <w:rsid w:val="00166593"/>
    <w:rsid w:val="00175B07"/>
    <w:rsid w:val="001A486E"/>
    <w:rsid w:val="001B478A"/>
    <w:rsid w:val="001D1394"/>
    <w:rsid w:val="00222946"/>
    <w:rsid w:val="0025634D"/>
    <w:rsid w:val="00260D8E"/>
    <w:rsid w:val="00260DAF"/>
    <w:rsid w:val="002949D7"/>
    <w:rsid w:val="002A132F"/>
    <w:rsid w:val="002C65B9"/>
    <w:rsid w:val="002C7BFC"/>
    <w:rsid w:val="002D6861"/>
    <w:rsid w:val="002E71DB"/>
    <w:rsid w:val="002F502F"/>
    <w:rsid w:val="00300A61"/>
    <w:rsid w:val="00300B92"/>
    <w:rsid w:val="00320E3E"/>
    <w:rsid w:val="0033648A"/>
    <w:rsid w:val="00373483"/>
    <w:rsid w:val="00375CB6"/>
    <w:rsid w:val="003C1B0D"/>
    <w:rsid w:val="003D3AA8"/>
    <w:rsid w:val="003F113B"/>
    <w:rsid w:val="00442187"/>
    <w:rsid w:val="00454EAC"/>
    <w:rsid w:val="0048704D"/>
    <w:rsid w:val="0049057E"/>
    <w:rsid w:val="004B57DB"/>
    <w:rsid w:val="004C67DE"/>
    <w:rsid w:val="00502D3B"/>
    <w:rsid w:val="00520FF9"/>
    <w:rsid w:val="00560107"/>
    <w:rsid w:val="005B44DC"/>
    <w:rsid w:val="00633D4A"/>
    <w:rsid w:val="006446FE"/>
    <w:rsid w:val="0066271B"/>
    <w:rsid w:val="006B4F8D"/>
    <w:rsid w:val="006D4DBA"/>
    <w:rsid w:val="00705ABB"/>
    <w:rsid w:val="00716255"/>
    <w:rsid w:val="00730010"/>
    <w:rsid w:val="0073086B"/>
    <w:rsid w:val="00764E84"/>
    <w:rsid w:val="0077566E"/>
    <w:rsid w:val="00795881"/>
    <w:rsid w:val="007C3038"/>
    <w:rsid w:val="007F1831"/>
    <w:rsid w:val="00802B7E"/>
    <w:rsid w:val="00810993"/>
    <w:rsid w:val="008549DC"/>
    <w:rsid w:val="0086689A"/>
    <w:rsid w:val="008B0460"/>
    <w:rsid w:val="008E1678"/>
    <w:rsid w:val="008F5996"/>
    <w:rsid w:val="00906D3B"/>
    <w:rsid w:val="00925711"/>
    <w:rsid w:val="00935CF2"/>
    <w:rsid w:val="0093653A"/>
    <w:rsid w:val="009B3C60"/>
    <w:rsid w:val="009F196D"/>
    <w:rsid w:val="009F57CC"/>
    <w:rsid w:val="00A12E43"/>
    <w:rsid w:val="00A25D6B"/>
    <w:rsid w:val="00A35AE9"/>
    <w:rsid w:val="00A521E7"/>
    <w:rsid w:val="00A71CAF"/>
    <w:rsid w:val="00A9035B"/>
    <w:rsid w:val="00AB2037"/>
    <w:rsid w:val="00AC6A42"/>
    <w:rsid w:val="00AE2B1A"/>
    <w:rsid w:val="00AE702A"/>
    <w:rsid w:val="00B13208"/>
    <w:rsid w:val="00B17B48"/>
    <w:rsid w:val="00B52829"/>
    <w:rsid w:val="00C42FE5"/>
    <w:rsid w:val="00C71F02"/>
    <w:rsid w:val="00C77640"/>
    <w:rsid w:val="00CD40F7"/>
    <w:rsid w:val="00CD613B"/>
    <w:rsid w:val="00CE67F9"/>
    <w:rsid w:val="00CE75AA"/>
    <w:rsid w:val="00CF7F49"/>
    <w:rsid w:val="00D20C19"/>
    <w:rsid w:val="00D26CB3"/>
    <w:rsid w:val="00D437FB"/>
    <w:rsid w:val="00D624EF"/>
    <w:rsid w:val="00E04A1B"/>
    <w:rsid w:val="00E26DE0"/>
    <w:rsid w:val="00E903BB"/>
    <w:rsid w:val="00EA52F4"/>
    <w:rsid w:val="00EB7D7D"/>
    <w:rsid w:val="00ED7F1B"/>
    <w:rsid w:val="00EE6C8D"/>
    <w:rsid w:val="00EE7983"/>
    <w:rsid w:val="00F16623"/>
    <w:rsid w:val="00F32083"/>
    <w:rsid w:val="00F74B29"/>
    <w:rsid w:val="00FB2091"/>
    <w:rsid w:val="00FC3A3C"/>
    <w:rsid w:val="00FC54C2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39F4A"/>
  <w15:docId w15:val="{42774B42-06CE-4A33-B9DD-D7A6BCAA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db4a59b2-fabe-459f-893c-7776696f001a.png" Id="Ra5414faa5ba241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db4a59b2-fabe-459f-893c-7776696f001a.png" Id="R43b9cca5587b4a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3BDF-822C-4476-B588-94A8D087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7</cp:revision>
  <cp:lastPrinted>2013-01-24T12:50:00Z</cp:lastPrinted>
  <dcterms:created xsi:type="dcterms:W3CDTF">2020-08-21T00:42:00Z</dcterms:created>
  <dcterms:modified xsi:type="dcterms:W3CDTF">2020-08-21T00:51:00Z</dcterms:modified>
</cp:coreProperties>
</file>